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378" w:rsidRPr="002C52EB" w:rsidRDefault="00864BF5" w:rsidP="00882D5D">
      <w:pPr>
        <w:jc w:val="center"/>
        <w:rPr>
          <w:b/>
        </w:rPr>
      </w:pPr>
      <w:r>
        <w:rPr>
          <w:b/>
        </w:rPr>
        <w:t>23-2</w:t>
      </w:r>
      <w:r w:rsidR="00BF5585">
        <w:rPr>
          <w:b/>
        </w:rPr>
        <w:t xml:space="preserve">7 </w:t>
      </w:r>
      <w:bookmarkStart w:id="0" w:name="_GoBack"/>
      <w:bookmarkEnd w:id="0"/>
      <w:r w:rsidR="00352597" w:rsidRPr="002C52EB">
        <w:rPr>
          <w:b/>
        </w:rPr>
        <w:t xml:space="preserve">EKİM 2016 GOALBALL 1. LİG 2. DEVRE </w:t>
      </w:r>
      <w:r w:rsidR="00981CC4">
        <w:rPr>
          <w:b/>
        </w:rPr>
        <w:t xml:space="preserve">TÜRKİYE ŞAMPİYONASI </w:t>
      </w:r>
      <w:r w:rsidR="00223441">
        <w:rPr>
          <w:b/>
        </w:rPr>
        <w:t>KEMER</w:t>
      </w:r>
      <w:r w:rsidR="00352597" w:rsidRPr="002C52EB">
        <w:rPr>
          <w:b/>
        </w:rPr>
        <w:t xml:space="preserve"> GÖREVLİ HAKEM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2303"/>
        <w:gridCol w:w="2303"/>
      </w:tblGrid>
      <w:tr w:rsidR="00352597" w:rsidRPr="002C52EB" w:rsidTr="00352597">
        <w:tc>
          <w:tcPr>
            <w:tcW w:w="534" w:type="dxa"/>
          </w:tcPr>
          <w:p w:rsidR="00352597" w:rsidRPr="002C52EB" w:rsidRDefault="00352597" w:rsidP="00352597">
            <w:pPr>
              <w:ind w:left="360"/>
            </w:pPr>
          </w:p>
        </w:tc>
        <w:tc>
          <w:tcPr>
            <w:tcW w:w="4072" w:type="dxa"/>
          </w:tcPr>
          <w:p w:rsidR="00352597" w:rsidRPr="002C52EB" w:rsidRDefault="00352597" w:rsidP="00352597">
            <w:pPr>
              <w:jc w:val="center"/>
            </w:pPr>
            <w:r w:rsidRPr="002C52EB">
              <w:t>ADI SOYADI</w:t>
            </w:r>
          </w:p>
        </w:tc>
        <w:tc>
          <w:tcPr>
            <w:tcW w:w="2303" w:type="dxa"/>
          </w:tcPr>
          <w:p w:rsidR="00352597" w:rsidRPr="002C52EB" w:rsidRDefault="00352597" w:rsidP="00352597">
            <w:pPr>
              <w:jc w:val="center"/>
            </w:pPr>
            <w:r w:rsidRPr="002C52EB">
              <w:t>BÖLGE</w:t>
            </w:r>
          </w:p>
        </w:tc>
        <w:tc>
          <w:tcPr>
            <w:tcW w:w="2303" w:type="dxa"/>
          </w:tcPr>
          <w:p w:rsidR="00352597" w:rsidRPr="002C52EB" w:rsidRDefault="00352597" w:rsidP="00352597">
            <w:pPr>
              <w:jc w:val="center"/>
            </w:pPr>
            <w:r w:rsidRPr="002C52EB">
              <w:t>KLASMAN</w:t>
            </w:r>
          </w:p>
        </w:tc>
      </w:tr>
      <w:tr w:rsidR="00352597" w:rsidRPr="002C52EB" w:rsidTr="00352597">
        <w:tc>
          <w:tcPr>
            <w:tcW w:w="534" w:type="dxa"/>
          </w:tcPr>
          <w:p w:rsidR="00352597" w:rsidRPr="002C52EB" w:rsidRDefault="007E497B" w:rsidP="00352597">
            <w:r>
              <w:t>1</w:t>
            </w:r>
          </w:p>
        </w:tc>
        <w:tc>
          <w:tcPr>
            <w:tcW w:w="4072" w:type="dxa"/>
          </w:tcPr>
          <w:p w:rsidR="00352597" w:rsidRPr="002C52EB" w:rsidRDefault="00352597" w:rsidP="00352597">
            <w:r w:rsidRPr="002C52EB">
              <w:t>EMİNE SONGÜL ÖZGÜR</w:t>
            </w:r>
          </w:p>
        </w:tc>
        <w:tc>
          <w:tcPr>
            <w:tcW w:w="2303" w:type="dxa"/>
          </w:tcPr>
          <w:p w:rsidR="00352597" w:rsidRPr="002C52EB" w:rsidRDefault="00352597" w:rsidP="00352597">
            <w:r w:rsidRPr="002C52EB">
              <w:t>ANKARA</w:t>
            </w:r>
          </w:p>
        </w:tc>
        <w:tc>
          <w:tcPr>
            <w:tcW w:w="2303" w:type="dxa"/>
          </w:tcPr>
          <w:p w:rsidR="00352597" w:rsidRPr="002C52EB" w:rsidRDefault="00352597" w:rsidP="00352597">
            <w:r w:rsidRPr="002C52EB">
              <w:t>ULUSLAR ARASI</w:t>
            </w:r>
          </w:p>
        </w:tc>
      </w:tr>
      <w:tr w:rsidR="00352597" w:rsidRPr="002C52EB" w:rsidTr="00352597">
        <w:tc>
          <w:tcPr>
            <w:tcW w:w="534" w:type="dxa"/>
          </w:tcPr>
          <w:p w:rsidR="00352597" w:rsidRPr="002C52EB" w:rsidRDefault="007E497B" w:rsidP="00352597">
            <w:r>
              <w:t>2</w:t>
            </w:r>
          </w:p>
        </w:tc>
        <w:tc>
          <w:tcPr>
            <w:tcW w:w="4072" w:type="dxa"/>
          </w:tcPr>
          <w:p w:rsidR="00352597" w:rsidRPr="002C52EB" w:rsidRDefault="00352597" w:rsidP="00352597">
            <w:r w:rsidRPr="002C52EB">
              <w:t>AHMET DURGUN</w:t>
            </w:r>
          </w:p>
        </w:tc>
        <w:tc>
          <w:tcPr>
            <w:tcW w:w="2303" w:type="dxa"/>
          </w:tcPr>
          <w:p w:rsidR="00352597" w:rsidRPr="002C52EB" w:rsidRDefault="00352597" w:rsidP="00352597">
            <w:r w:rsidRPr="002C52EB">
              <w:t>İZMİR</w:t>
            </w:r>
          </w:p>
        </w:tc>
        <w:tc>
          <w:tcPr>
            <w:tcW w:w="2303" w:type="dxa"/>
          </w:tcPr>
          <w:p w:rsidR="00352597" w:rsidRPr="002C52EB" w:rsidRDefault="00352597" w:rsidP="00352597">
            <w:r w:rsidRPr="002C52EB">
              <w:t>ULUSLAR ARASI</w:t>
            </w:r>
          </w:p>
        </w:tc>
      </w:tr>
      <w:tr w:rsidR="00352597" w:rsidRPr="002C52EB" w:rsidTr="00352597">
        <w:tc>
          <w:tcPr>
            <w:tcW w:w="534" w:type="dxa"/>
          </w:tcPr>
          <w:p w:rsidR="00352597" w:rsidRPr="002C52EB" w:rsidRDefault="007E497B" w:rsidP="00352597">
            <w:r>
              <w:t>3</w:t>
            </w:r>
          </w:p>
        </w:tc>
        <w:tc>
          <w:tcPr>
            <w:tcW w:w="4072" w:type="dxa"/>
          </w:tcPr>
          <w:p w:rsidR="00352597" w:rsidRPr="002C52EB" w:rsidRDefault="00352597" w:rsidP="00352597">
            <w:r w:rsidRPr="002C52EB">
              <w:t>MUSTAFA KONU</w:t>
            </w:r>
          </w:p>
        </w:tc>
        <w:tc>
          <w:tcPr>
            <w:tcW w:w="2303" w:type="dxa"/>
          </w:tcPr>
          <w:p w:rsidR="00352597" w:rsidRPr="002C52EB" w:rsidRDefault="00352597" w:rsidP="00352597">
            <w:r w:rsidRPr="002C52EB">
              <w:t>GAZİANTEP</w:t>
            </w:r>
          </w:p>
        </w:tc>
        <w:tc>
          <w:tcPr>
            <w:tcW w:w="2303" w:type="dxa"/>
          </w:tcPr>
          <w:p w:rsidR="00352597" w:rsidRPr="002C52EB" w:rsidRDefault="00352597" w:rsidP="00352597">
            <w:r w:rsidRPr="002C52EB">
              <w:t>ULUSLAR ARASI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Default="00823F1F" w:rsidP="00352597">
            <w:r>
              <w:t>4</w:t>
            </w:r>
          </w:p>
        </w:tc>
        <w:tc>
          <w:tcPr>
            <w:tcW w:w="4072" w:type="dxa"/>
          </w:tcPr>
          <w:p w:rsidR="00823F1F" w:rsidRPr="002C52EB" w:rsidRDefault="00823F1F" w:rsidP="00352597">
            <w:r>
              <w:t>EREN YILDIRIM</w:t>
            </w:r>
          </w:p>
        </w:tc>
        <w:tc>
          <w:tcPr>
            <w:tcW w:w="2303" w:type="dxa"/>
          </w:tcPr>
          <w:p w:rsidR="00823F1F" w:rsidRPr="002C52EB" w:rsidRDefault="00823F1F" w:rsidP="00352597">
            <w:r>
              <w:t>ANKAR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LAR ARASI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5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GÖKHAN BULUNDU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GAZİANTEP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6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İBRAHİM ETHEM GÜLER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NKAR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7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ÖMER SEYFETTİN TAYLAN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DAN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8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NİYAZİ ALICI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NKAR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9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MEHMET ASM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NKAR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0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NEŞE AKSOY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NKAR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1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KEMAL YONC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NKAR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2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MERYEM DERYA TAYLAN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DAN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Default="00823F1F" w:rsidP="006E311B">
            <w:r>
              <w:t>13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CANAN KALE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AHRAMANMARAŞ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4</w:t>
            </w:r>
          </w:p>
        </w:tc>
        <w:tc>
          <w:tcPr>
            <w:tcW w:w="4072" w:type="dxa"/>
          </w:tcPr>
          <w:p w:rsidR="00823F1F" w:rsidRPr="002C52EB" w:rsidRDefault="00823F1F" w:rsidP="00352597">
            <w:r>
              <w:t>İSMAİL MORKAYA</w:t>
            </w:r>
          </w:p>
        </w:tc>
        <w:tc>
          <w:tcPr>
            <w:tcW w:w="2303" w:type="dxa"/>
          </w:tcPr>
          <w:p w:rsidR="00823F1F" w:rsidRPr="002C52EB" w:rsidRDefault="00823F1F" w:rsidP="00352597">
            <w:r>
              <w:t>KAHRAMANMARAŞ</w:t>
            </w:r>
          </w:p>
        </w:tc>
        <w:tc>
          <w:tcPr>
            <w:tcW w:w="2303" w:type="dxa"/>
          </w:tcPr>
          <w:p w:rsidR="00823F1F" w:rsidRPr="002C52EB" w:rsidRDefault="00823F1F" w:rsidP="00352597">
            <w:r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5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SAİT FIRAT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BURS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ULUSA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6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HALİL AŞICI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AHRAMANMARAŞ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7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SANİYE KAZCI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GAZİANTEP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8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AHMET ASLAN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GAZİANTEP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19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GALİP BAL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SİVAS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0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FEYZULLAH YAVUZ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SİVAS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1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AYSEL ŞİMŞEK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SİVAS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2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GONCAGÜL ÜZÜMCÜ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SİVAS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3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GÜLFİDAN YETKİN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SİVAS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4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YASİN YILMAZ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IRIKKALE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5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GÜLBAHAR AKTAŞ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IRIKKALE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6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EDA AYDOSTLU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IRIKKALE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7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KÜBRA DİNÇ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IRIKKALE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8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ŞEYMA ARPACI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IRIKKALE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29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EVRİM BEK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NKARA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30</w:t>
            </w:r>
          </w:p>
        </w:tc>
        <w:tc>
          <w:tcPr>
            <w:tcW w:w="4072" w:type="dxa"/>
          </w:tcPr>
          <w:p w:rsidR="00823F1F" w:rsidRPr="002C52EB" w:rsidRDefault="00823F1F" w:rsidP="00352597">
            <w:r>
              <w:t>VELİ GENÇ</w:t>
            </w:r>
          </w:p>
        </w:tc>
        <w:tc>
          <w:tcPr>
            <w:tcW w:w="2303" w:type="dxa"/>
          </w:tcPr>
          <w:p w:rsidR="00823F1F" w:rsidRPr="002C52EB" w:rsidRDefault="00823F1F" w:rsidP="00352597">
            <w:r>
              <w:t>KAYSERİ</w:t>
            </w:r>
          </w:p>
        </w:tc>
        <w:tc>
          <w:tcPr>
            <w:tcW w:w="2303" w:type="dxa"/>
          </w:tcPr>
          <w:p w:rsidR="00823F1F" w:rsidRPr="002C52EB" w:rsidRDefault="00823F1F">
            <w:r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31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HATİCE BÖLÜKBAŞI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YOZGAT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32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RABİA BAL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KSARAY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33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GÜLPER ŞAHİN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KSARAY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Default="00823F1F" w:rsidP="006E311B">
            <w:r>
              <w:t>34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TUĞBA YILMAZ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DANA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Default="00823F1F" w:rsidP="006E311B">
            <w:r>
              <w:t>35</w:t>
            </w:r>
          </w:p>
        </w:tc>
        <w:tc>
          <w:tcPr>
            <w:tcW w:w="4072" w:type="dxa"/>
          </w:tcPr>
          <w:p w:rsidR="00823F1F" w:rsidRPr="002C52EB" w:rsidRDefault="00823F1F" w:rsidP="00352597">
            <w:r>
              <w:t>EMİNE ÇAPAR</w:t>
            </w:r>
          </w:p>
        </w:tc>
        <w:tc>
          <w:tcPr>
            <w:tcW w:w="2303" w:type="dxa"/>
          </w:tcPr>
          <w:p w:rsidR="00823F1F" w:rsidRPr="002C52EB" w:rsidRDefault="00823F1F" w:rsidP="00352597">
            <w:r>
              <w:t>İSTANBUL</w:t>
            </w:r>
          </w:p>
        </w:tc>
        <w:tc>
          <w:tcPr>
            <w:tcW w:w="2303" w:type="dxa"/>
          </w:tcPr>
          <w:p w:rsidR="00823F1F" w:rsidRPr="002C52EB" w:rsidRDefault="00823F1F">
            <w:r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36</w:t>
            </w:r>
          </w:p>
        </w:tc>
        <w:tc>
          <w:tcPr>
            <w:tcW w:w="4072" w:type="dxa"/>
          </w:tcPr>
          <w:p w:rsidR="00823F1F" w:rsidRDefault="00823F1F" w:rsidP="00352597">
            <w:r>
              <w:t>ANIL BERK ÇAPAR</w:t>
            </w:r>
          </w:p>
        </w:tc>
        <w:tc>
          <w:tcPr>
            <w:tcW w:w="2303" w:type="dxa"/>
          </w:tcPr>
          <w:p w:rsidR="00823F1F" w:rsidRDefault="00823F1F" w:rsidP="00352597">
            <w:r>
              <w:t>İSTANBUL</w:t>
            </w:r>
          </w:p>
        </w:tc>
        <w:tc>
          <w:tcPr>
            <w:tcW w:w="2303" w:type="dxa"/>
          </w:tcPr>
          <w:p w:rsidR="00823F1F" w:rsidRDefault="00823F1F">
            <w:r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Default="00823F1F" w:rsidP="006E311B">
            <w:r>
              <w:t>37</w:t>
            </w:r>
          </w:p>
        </w:tc>
        <w:tc>
          <w:tcPr>
            <w:tcW w:w="4072" w:type="dxa"/>
          </w:tcPr>
          <w:p w:rsidR="00823F1F" w:rsidRPr="002C52EB" w:rsidRDefault="00823F1F" w:rsidP="00352597">
            <w:r>
              <w:t>ŞEYMA TURAN</w:t>
            </w:r>
          </w:p>
        </w:tc>
        <w:tc>
          <w:tcPr>
            <w:tcW w:w="2303" w:type="dxa"/>
          </w:tcPr>
          <w:p w:rsidR="00823F1F" w:rsidRPr="002C52EB" w:rsidRDefault="00823F1F" w:rsidP="00352597">
            <w:r>
              <w:t>ANKAR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DAY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38</w:t>
            </w:r>
          </w:p>
        </w:tc>
        <w:tc>
          <w:tcPr>
            <w:tcW w:w="4072" w:type="dxa"/>
          </w:tcPr>
          <w:p w:rsidR="00823F1F" w:rsidRDefault="00823F1F" w:rsidP="00352597">
            <w:r>
              <w:t>EMİNE ULUPINAR</w:t>
            </w:r>
          </w:p>
        </w:tc>
        <w:tc>
          <w:tcPr>
            <w:tcW w:w="2303" w:type="dxa"/>
          </w:tcPr>
          <w:p w:rsidR="00823F1F" w:rsidRPr="002C52EB" w:rsidRDefault="00823F1F" w:rsidP="00352597">
            <w:r>
              <w:t>ANKARA</w:t>
            </w:r>
          </w:p>
        </w:tc>
        <w:tc>
          <w:tcPr>
            <w:tcW w:w="2303" w:type="dxa"/>
          </w:tcPr>
          <w:p w:rsidR="00823F1F" w:rsidRPr="002C52EB" w:rsidRDefault="00864BF5" w:rsidP="00352597">
            <w:r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39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MUHAMMET TELLİOĞLU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IRIKKALE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ADAY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40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RAMAZAN MERT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KIRIKKALE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ADAY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41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SÜLEYMAN KARACAN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İSTANBUL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ADAY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42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ALİ ALTUN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DENİZLİ</w:t>
            </w:r>
          </w:p>
        </w:tc>
        <w:tc>
          <w:tcPr>
            <w:tcW w:w="2303" w:type="dxa"/>
          </w:tcPr>
          <w:p w:rsidR="00823F1F" w:rsidRPr="002C52EB" w:rsidRDefault="00864BF5">
            <w:r>
              <w:t>İL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Pr="002C52EB" w:rsidRDefault="00823F1F" w:rsidP="006E311B">
            <w:r>
              <w:t>43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MUSTAFA SOYUÇOK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DENİZLİ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ADAY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Default="00823F1F" w:rsidP="006E311B">
            <w:r>
              <w:t>44</w:t>
            </w:r>
          </w:p>
        </w:tc>
        <w:tc>
          <w:tcPr>
            <w:tcW w:w="4072" w:type="dxa"/>
          </w:tcPr>
          <w:p w:rsidR="00823F1F" w:rsidRPr="002C52EB" w:rsidRDefault="00823F1F" w:rsidP="00352597">
            <w:r w:rsidRPr="002C52EB">
              <w:t>AHMET AYATA</w:t>
            </w:r>
          </w:p>
        </w:tc>
        <w:tc>
          <w:tcPr>
            <w:tcW w:w="2303" w:type="dxa"/>
          </w:tcPr>
          <w:p w:rsidR="00823F1F" w:rsidRPr="002C52EB" w:rsidRDefault="00823F1F" w:rsidP="00352597">
            <w:r w:rsidRPr="002C52EB">
              <w:t>ANKARA</w:t>
            </w:r>
          </w:p>
        </w:tc>
        <w:tc>
          <w:tcPr>
            <w:tcW w:w="2303" w:type="dxa"/>
          </w:tcPr>
          <w:p w:rsidR="00823F1F" w:rsidRPr="002C52EB" w:rsidRDefault="00823F1F">
            <w:r w:rsidRPr="002C52EB">
              <w:t>ADAY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Default="00823F1F" w:rsidP="006E311B">
            <w:r>
              <w:t>45</w:t>
            </w:r>
          </w:p>
        </w:tc>
        <w:tc>
          <w:tcPr>
            <w:tcW w:w="4072" w:type="dxa"/>
          </w:tcPr>
          <w:p w:rsidR="00823F1F" w:rsidRPr="002C52EB" w:rsidRDefault="00823F1F" w:rsidP="00352597">
            <w:r>
              <w:t>ÖZLEM TÜRKMEN</w:t>
            </w:r>
          </w:p>
        </w:tc>
        <w:tc>
          <w:tcPr>
            <w:tcW w:w="2303" w:type="dxa"/>
          </w:tcPr>
          <w:p w:rsidR="00823F1F" w:rsidRPr="002C52EB" w:rsidRDefault="00823F1F" w:rsidP="00352597">
            <w:r>
              <w:t>KAHRAMANMARAŞ</w:t>
            </w:r>
          </w:p>
        </w:tc>
        <w:tc>
          <w:tcPr>
            <w:tcW w:w="2303" w:type="dxa"/>
          </w:tcPr>
          <w:p w:rsidR="00823F1F" w:rsidRPr="002C52EB" w:rsidRDefault="00823F1F">
            <w:r>
              <w:t>ADAY</w:t>
            </w:r>
          </w:p>
        </w:tc>
      </w:tr>
      <w:tr w:rsidR="00823F1F" w:rsidRPr="002C52EB" w:rsidTr="00352597">
        <w:tc>
          <w:tcPr>
            <w:tcW w:w="534" w:type="dxa"/>
          </w:tcPr>
          <w:p w:rsidR="00823F1F" w:rsidRDefault="00823F1F" w:rsidP="00352597">
            <w:r>
              <w:t>46</w:t>
            </w:r>
          </w:p>
        </w:tc>
        <w:tc>
          <w:tcPr>
            <w:tcW w:w="4072" w:type="dxa"/>
          </w:tcPr>
          <w:p w:rsidR="00823F1F" w:rsidRDefault="00823F1F" w:rsidP="00352597">
            <w:r>
              <w:t>AYŞE AYTEKİN</w:t>
            </w:r>
          </w:p>
        </w:tc>
        <w:tc>
          <w:tcPr>
            <w:tcW w:w="2303" w:type="dxa"/>
          </w:tcPr>
          <w:p w:rsidR="00823F1F" w:rsidRDefault="00823F1F" w:rsidP="00352597">
            <w:r>
              <w:t>KAHRAMANMARAŞ</w:t>
            </w:r>
          </w:p>
        </w:tc>
        <w:tc>
          <w:tcPr>
            <w:tcW w:w="2303" w:type="dxa"/>
          </w:tcPr>
          <w:p w:rsidR="00823F1F" w:rsidRDefault="00823F1F">
            <w:r>
              <w:t>ADAY</w:t>
            </w:r>
          </w:p>
        </w:tc>
      </w:tr>
      <w:tr w:rsidR="00882D5D" w:rsidRPr="002C52EB" w:rsidTr="00352597">
        <w:tc>
          <w:tcPr>
            <w:tcW w:w="534" w:type="dxa"/>
          </w:tcPr>
          <w:p w:rsidR="00882D5D" w:rsidRDefault="00882D5D" w:rsidP="00352597">
            <w:r>
              <w:t>47</w:t>
            </w:r>
          </w:p>
        </w:tc>
        <w:tc>
          <w:tcPr>
            <w:tcW w:w="4072" w:type="dxa"/>
          </w:tcPr>
          <w:p w:rsidR="00882D5D" w:rsidRDefault="00882D5D" w:rsidP="00352597">
            <w:r>
              <w:t>HAMZA KAYA</w:t>
            </w:r>
          </w:p>
        </w:tc>
        <w:tc>
          <w:tcPr>
            <w:tcW w:w="2303" w:type="dxa"/>
          </w:tcPr>
          <w:p w:rsidR="00882D5D" w:rsidRDefault="00882D5D" w:rsidP="00352597">
            <w:r>
              <w:t>ANKARA</w:t>
            </w:r>
          </w:p>
        </w:tc>
        <w:tc>
          <w:tcPr>
            <w:tcW w:w="2303" w:type="dxa"/>
          </w:tcPr>
          <w:p w:rsidR="00882D5D" w:rsidRPr="002C52EB" w:rsidRDefault="00882D5D" w:rsidP="00D4114B">
            <w:r>
              <w:t>ADAY</w:t>
            </w:r>
          </w:p>
        </w:tc>
      </w:tr>
      <w:tr w:rsidR="00882D5D" w:rsidRPr="002C52EB" w:rsidTr="00352597">
        <w:tc>
          <w:tcPr>
            <w:tcW w:w="534" w:type="dxa"/>
          </w:tcPr>
          <w:p w:rsidR="00882D5D" w:rsidRDefault="00882D5D" w:rsidP="00352597">
            <w:r>
              <w:t>48</w:t>
            </w:r>
          </w:p>
        </w:tc>
        <w:tc>
          <w:tcPr>
            <w:tcW w:w="4072" w:type="dxa"/>
          </w:tcPr>
          <w:p w:rsidR="00882D5D" w:rsidRDefault="00882D5D" w:rsidP="00352597">
            <w:r>
              <w:t>HARUN KAYA</w:t>
            </w:r>
          </w:p>
        </w:tc>
        <w:tc>
          <w:tcPr>
            <w:tcW w:w="2303" w:type="dxa"/>
          </w:tcPr>
          <w:p w:rsidR="00882D5D" w:rsidRDefault="00882D5D" w:rsidP="00352597">
            <w:r>
              <w:t>ANKARA</w:t>
            </w:r>
          </w:p>
        </w:tc>
        <w:tc>
          <w:tcPr>
            <w:tcW w:w="2303" w:type="dxa"/>
          </w:tcPr>
          <w:p w:rsidR="00882D5D" w:rsidRDefault="00882D5D" w:rsidP="00D4114B">
            <w:r>
              <w:t>ADAY</w:t>
            </w:r>
          </w:p>
        </w:tc>
      </w:tr>
      <w:tr w:rsidR="00864BF5" w:rsidRPr="002C52EB" w:rsidTr="00352597">
        <w:tc>
          <w:tcPr>
            <w:tcW w:w="534" w:type="dxa"/>
          </w:tcPr>
          <w:p w:rsidR="00864BF5" w:rsidRDefault="00864BF5" w:rsidP="00352597">
            <w:r>
              <w:t>49</w:t>
            </w:r>
          </w:p>
        </w:tc>
        <w:tc>
          <w:tcPr>
            <w:tcW w:w="4072" w:type="dxa"/>
          </w:tcPr>
          <w:p w:rsidR="00864BF5" w:rsidRDefault="00864BF5" w:rsidP="00352597">
            <w:r>
              <w:t>SONGÜL AVCI</w:t>
            </w:r>
          </w:p>
        </w:tc>
        <w:tc>
          <w:tcPr>
            <w:tcW w:w="2303" w:type="dxa"/>
          </w:tcPr>
          <w:p w:rsidR="00864BF5" w:rsidRDefault="00864BF5" w:rsidP="00352597">
            <w:r>
              <w:t>ADIYAMAN</w:t>
            </w:r>
          </w:p>
        </w:tc>
        <w:tc>
          <w:tcPr>
            <w:tcW w:w="2303" w:type="dxa"/>
          </w:tcPr>
          <w:p w:rsidR="00864BF5" w:rsidRDefault="00864BF5" w:rsidP="00D4114B">
            <w:r>
              <w:t>İL</w:t>
            </w:r>
          </w:p>
        </w:tc>
      </w:tr>
    </w:tbl>
    <w:p w:rsidR="00352597" w:rsidRDefault="00C56599" w:rsidP="00C565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90513">
        <w:rPr>
          <w:sz w:val="24"/>
          <w:szCs w:val="24"/>
        </w:rPr>
        <w:t>EMİNE SONGÜL ÖZGÜR</w:t>
      </w:r>
    </w:p>
    <w:p w:rsidR="00B90513" w:rsidRPr="00352597" w:rsidRDefault="00B90513" w:rsidP="00B90513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GOALBALL MHK BAŞKANI</w:t>
      </w:r>
    </w:p>
    <w:sectPr w:rsidR="00B90513" w:rsidRPr="00352597" w:rsidSect="00864BF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6913"/>
    <w:multiLevelType w:val="hybridMultilevel"/>
    <w:tmpl w:val="22F0D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36FD6"/>
    <w:multiLevelType w:val="hybridMultilevel"/>
    <w:tmpl w:val="79DA0C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97"/>
    <w:rsid w:val="000059E8"/>
    <w:rsid w:val="00011E22"/>
    <w:rsid w:val="00056BE7"/>
    <w:rsid w:val="000B14F7"/>
    <w:rsid w:val="000D13ED"/>
    <w:rsid w:val="00223441"/>
    <w:rsid w:val="002C52EB"/>
    <w:rsid w:val="00352597"/>
    <w:rsid w:val="00483045"/>
    <w:rsid w:val="005356E1"/>
    <w:rsid w:val="00560954"/>
    <w:rsid w:val="00606985"/>
    <w:rsid w:val="00710378"/>
    <w:rsid w:val="00721535"/>
    <w:rsid w:val="00780137"/>
    <w:rsid w:val="007E497B"/>
    <w:rsid w:val="00823F1F"/>
    <w:rsid w:val="00864BF5"/>
    <w:rsid w:val="00882D5D"/>
    <w:rsid w:val="008C5F92"/>
    <w:rsid w:val="008E4D99"/>
    <w:rsid w:val="00981CC4"/>
    <w:rsid w:val="00A55881"/>
    <w:rsid w:val="00B90513"/>
    <w:rsid w:val="00BF5585"/>
    <w:rsid w:val="00C34E10"/>
    <w:rsid w:val="00C56599"/>
    <w:rsid w:val="00D9141C"/>
    <w:rsid w:val="00DC4C8B"/>
    <w:rsid w:val="00F7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597"/>
    <w:pPr>
      <w:ind w:left="720"/>
      <w:contextualSpacing/>
    </w:pPr>
  </w:style>
  <w:style w:type="table" w:styleId="TabloKlavuzu">
    <w:name w:val="Table Grid"/>
    <w:basedOn w:val="NormalTablo"/>
    <w:uiPriority w:val="59"/>
    <w:rsid w:val="00352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597"/>
    <w:pPr>
      <w:ind w:left="720"/>
      <w:contextualSpacing/>
    </w:pPr>
  </w:style>
  <w:style w:type="table" w:styleId="TabloKlavuzu">
    <w:name w:val="Table Grid"/>
    <w:basedOn w:val="NormalTablo"/>
    <w:uiPriority w:val="59"/>
    <w:rsid w:val="00352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D1B0-011A-4846-B695-8E366080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BİLAL</cp:lastModifiedBy>
  <cp:revision>2</cp:revision>
  <dcterms:created xsi:type="dcterms:W3CDTF">2016-10-12T09:12:00Z</dcterms:created>
  <dcterms:modified xsi:type="dcterms:W3CDTF">2016-10-12T09:12:00Z</dcterms:modified>
</cp:coreProperties>
</file>